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E8" w:rsidRDefault="005E67E8" w:rsidP="005E67E8">
      <w:pPr>
        <w:spacing w:before="120"/>
        <w:ind w:left="142"/>
      </w:pPr>
      <w:r w:rsidRPr="00F85698">
        <w:rPr>
          <w:b/>
        </w:rPr>
        <w:t xml:space="preserve">Název </w:t>
      </w:r>
      <w:r>
        <w:rPr>
          <w:b/>
        </w:rPr>
        <w:t>subjektu</w:t>
      </w:r>
      <w:r w:rsidRPr="00F85698">
        <w:t>:</w:t>
      </w:r>
      <w:r w:rsidR="00525FC7">
        <w:tab/>
      </w:r>
      <w:r w:rsidRPr="00A7261F">
        <w:t>Fakultní nemocnice Brno</w:t>
      </w:r>
    </w:p>
    <w:p w:rsidR="005E67E8" w:rsidRPr="00F85698" w:rsidRDefault="005E67E8" w:rsidP="005E67E8">
      <w:pPr>
        <w:spacing w:before="120"/>
        <w:ind w:left="142"/>
      </w:pPr>
      <w:r w:rsidRPr="00F85698">
        <w:rPr>
          <w:b/>
        </w:rPr>
        <w:t>Název objektu</w:t>
      </w:r>
      <w:r w:rsidRPr="00F85698">
        <w:t>:</w:t>
      </w:r>
      <w:r w:rsidR="00525FC7">
        <w:tab/>
      </w:r>
      <w:r w:rsidRPr="00F85698">
        <w:t xml:space="preserve">Laboratoře Ústavu patologie </w:t>
      </w:r>
    </w:p>
    <w:p w:rsidR="005E67E8" w:rsidRPr="00F85698" w:rsidRDefault="005E67E8" w:rsidP="005E67E8">
      <w:pPr>
        <w:spacing w:before="120"/>
        <w:ind w:left="142"/>
      </w:pPr>
      <w:r w:rsidRPr="00F85698">
        <w:rPr>
          <w:b/>
        </w:rPr>
        <w:t>Číslo akreditovaného objektu</w:t>
      </w:r>
      <w:r w:rsidRPr="00F85698">
        <w:t>:</w:t>
      </w:r>
      <w:r w:rsidR="00525FC7">
        <w:tab/>
      </w:r>
      <w:r w:rsidRPr="00F85698">
        <w:t>8241</w:t>
      </w:r>
    </w:p>
    <w:p w:rsidR="005E67E8" w:rsidRPr="00F85698" w:rsidRDefault="005E67E8" w:rsidP="005E67E8">
      <w:pPr>
        <w:spacing w:before="120"/>
        <w:ind w:left="142"/>
      </w:pPr>
      <w:r w:rsidRPr="00F85698">
        <w:rPr>
          <w:b/>
        </w:rPr>
        <w:t>Osvědčení o akreditaci</w:t>
      </w:r>
      <w:r w:rsidRPr="00F85698">
        <w:t xml:space="preserve"> č.:</w:t>
      </w:r>
      <w:r w:rsidR="00866295">
        <w:t xml:space="preserve"> 577</w:t>
      </w:r>
      <w:r w:rsidR="002548DB">
        <w:rPr>
          <w:szCs w:val="24"/>
        </w:rPr>
        <w:t>/2024</w:t>
      </w:r>
    </w:p>
    <w:p w:rsidR="00525FC7" w:rsidRDefault="005E67E8" w:rsidP="005E67E8">
      <w:pPr>
        <w:spacing w:before="120"/>
        <w:ind w:left="142"/>
      </w:pPr>
      <w:r w:rsidRPr="00F85698">
        <w:rPr>
          <w:b/>
        </w:rPr>
        <w:t>Oblast akreditace</w:t>
      </w:r>
      <w:r w:rsidRPr="00F85698">
        <w:t>:</w:t>
      </w:r>
      <w:r w:rsidR="00525FC7">
        <w:tab/>
        <w:t xml:space="preserve">Zdravotnická laboratoř - </w:t>
      </w:r>
      <w:r w:rsidR="00525FC7" w:rsidRPr="00D75D93">
        <w:t xml:space="preserve">ČSN EN ISO 15189 </w:t>
      </w:r>
      <w:proofErr w:type="spellStart"/>
      <w:r w:rsidR="00525FC7" w:rsidRPr="00D75D93">
        <w:t>ed</w:t>
      </w:r>
      <w:proofErr w:type="spellEnd"/>
      <w:r w:rsidR="00525FC7" w:rsidRPr="00D75D93">
        <w:t xml:space="preserve">. 2:2013 </w:t>
      </w:r>
    </w:p>
    <w:p w:rsidR="005E67E8" w:rsidRDefault="005E67E8" w:rsidP="005E67E8">
      <w:pPr>
        <w:spacing w:before="120"/>
        <w:ind w:left="142"/>
      </w:pPr>
      <w:r w:rsidRPr="00F85698">
        <w:rPr>
          <w:b/>
        </w:rPr>
        <w:t>Aktualizováno dne</w:t>
      </w:r>
      <w:r w:rsidRPr="00196F24">
        <w:rPr>
          <w:rFonts w:ascii="Arial" w:hAnsi="Arial" w:cs="Arial"/>
        </w:rPr>
        <w:t>:</w:t>
      </w:r>
      <w:r w:rsidR="00DF7A77">
        <w:rPr>
          <w:rFonts w:ascii="Arial" w:hAnsi="Arial" w:cs="Arial"/>
        </w:rPr>
        <w:t xml:space="preserve"> </w:t>
      </w:r>
      <w:r w:rsidR="008E4D2A">
        <w:t>5</w:t>
      </w:r>
      <w:r w:rsidR="00A5721D">
        <w:t>. 5. 2025</w:t>
      </w:r>
    </w:p>
    <w:p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b/>
          <w:sz w:val="22"/>
        </w:rPr>
      </w:pPr>
    </w:p>
    <w:p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  <w:r w:rsidRPr="00005789">
        <w:rPr>
          <w:b/>
          <w:sz w:val="22"/>
        </w:rPr>
        <w:t xml:space="preserve">1. </w:t>
      </w:r>
      <w:r w:rsidRPr="00005789">
        <w:rPr>
          <w:b/>
          <w:sz w:val="22"/>
        </w:rPr>
        <w:tab/>
      </w:r>
      <w:r>
        <w:rPr>
          <w:b/>
          <w:sz w:val="22"/>
        </w:rPr>
        <w:t>Ústav patologie, pracoviště NBP-Bohunice</w:t>
      </w:r>
      <w:r>
        <w:rPr>
          <w:sz w:val="22"/>
        </w:rPr>
        <w:t xml:space="preserve"> </w:t>
      </w:r>
      <w:r>
        <w:rPr>
          <w:sz w:val="22"/>
        </w:rPr>
        <w:tab/>
        <w:t xml:space="preserve">Jihlavská 340/20, 625 00 Brno </w:t>
      </w:r>
    </w:p>
    <w:p w:rsidR="002548DB" w:rsidRDefault="002548DB" w:rsidP="002548DB">
      <w:pPr>
        <w:keepNext/>
        <w:spacing w:before="120" w:after="60"/>
        <w:jc w:val="left"/>
        <w:rPr>
          <w:b/>
        </w:rPr>
      </w:pPr>
      <w:r>
        <w:rPr>
          <w:b/>
        </w:rPr>
        <w:t>Vyšetření:</w:t>
      </w:r>
    </w:p>
    <w:tbl>
      <w:tblPr>
        <w:tblStyle w:val="Mkatabulky"/>
        <w:tblW w:w="10414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1399"/>
        <w:gridCol w:w="3402"/>
        <w:gridCol w:w="1559"/>
        <w:gridCol w:w="1295"/>
      </w:tblGrid>
      <w:tr w:rsidR="002548DB" w:rsidTr="002548DB">
        <w:trPr>
          <w:cantSplit/>
          <w:tblHeader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8DB" w:rsidRDefault="002548DB" w:rsidP="000C6D39">
            <w:pPr>
              <w:jc w:val="center"/>
            </w:pPr>
            <w:proofErr w:type="spellStart"/>
            <w:r w:rsidRPr="00D42890">
              <w:rPr>
                <w:b/>
                <w:sz w:val="18"/>
              </w:rPr>
              <w:t>Poř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:rsidTr="000C6D39">
        <w:tc>
          <w:tcPr>
            <w:tcW w:w="104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3.</w:t>
            </w:r>
          </w:p>
        </w:tc>
        <w:tc>
          <w:tcPr>
            <w:tcW w:w="2126" w:type="dxa"/>
          </w:tcPr>
          <w:p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proofErr w:type="spellStart"/>
            <w:r w:rsidRPr="002023BB">
              <w:rPr>
                <w:sz w:val="22"/>
                <w:szCs w:val="22"/>
              </w:rPr>
              <w:t>Imunohistochemické</w:t>
            </w:r>
            <w:proofErr w:type="spellEnd"/>
            <w:r w:rsidRPr="00202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imunocytochemick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23BB">
              <w:rPr>
                <w:sz w:val="22"/>
                <w:szCs w:val="22"/>
              </w:rPr>
              <w:t>vyšetření antigenů</w:t>
            </w:r>
          </w:p>
        </w:tc>
        <w:tc>
          <w:tcPr>
            <w:tcW w:w="1399" w:type="dxa"/>
          </w:tcPr>
          <w:p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:rsidR="008E4D2A" w:rsidRDefault="008E4D2A" w:rsidP="00F35CB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PD+SOPT 89,320</w:t>
            </w:r>
          </w:p>
          <w:p w:rsidR="008E4D2A" w:rsidRDefault="008E4D2A" w:rsidP="00F35CB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V-03 vydání 7</w:t>
            </w:r>
          </w:p>
          <w:p w:rsidR="008E4D2A" w:rsidRDefault="008E4D2A" w:rsidP="00F35CB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-124, F-130, F-58, F-75 </w:t>
            </w:r>
          </w:p>
          <w:p w:rsidR="00E66F08" w:rsidRPr="002548DB" w:rsidRDefault="00E66F08" w:rsidP="00F35CBF">
            <w:pPr>
              <w:spacing w:befor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chMark</w:t>
            </w:r>
            <w:proofErr w:type="spellEnd"/>
            <w:r>
              <w:rPr>
                <w:sz w:val="22"/>
                <w:szCs w:val="22"/>
              </w:rPr>
              <w:t xml:space="preserve"> Ultra Plus</w:t>
            </w:r>
          </w:p>
        </w:tc>
        <w:tc>
          <w:tcPr>
            <w:tcW w:w="1559" w:type="dxa"/>
          </w:tcPr>
          <w:p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</w:t>
            </w:r>
          </w:p>
        </w:tc>
      </w:tr>
    </w:tbl>
    <w:p w:rsidR="002548DB" w:rsidRDefault="002548DB" w:rsidP="002548DB">
      <w:pPr>
        <w:spacing w:before="120"/>
        <w:ind w:left="284" w:hanging="284"/>
        <w:rPr>
          <w:sz w:val="20"/>
        </w:rPr>
      </w:pPr>
    </w:p>
    <w:p w:rsidR="002548DB" w:rsidRDefault="002548DB" w:rsidP="002548DB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</w:rPr>
      </w:pPr>
      <w:r>
        <w:rPr>
          <w:b/>
        </w:rPr>
        <w:t>Upřesnění rozsahu akreditace:</w:t>
      </w:r>
    </w:p>
    <w:tbl>
      <w:tblPr>
        <w:tblStyle w:val="Mkatabulky"/>
        <w:tblW w:w="10490" w:type="dxa"/>
        <w:tblInd w:w="108" w:type="dxa"/>
        <w:tblLook w:val="04A0" w:firstRow="1" w:lastRow="0" w:firstColumn="1" w:lastColumn="0" w:noHBand="0" w:noVBand="1"/>
      </w:tblPr>
      <w:tblGrid>
        <w:gridCol w:w="1047"/>
        <w:gridCol w:w="9443"/>
      </w:tblGrid>
      <w:tr w:rsidR="002548DB" w:rsidTr="000C6D39">
        <w:trPr>
          <w:tblHeader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8DB" w:rsidRPr="002F109D" w:rsidRDefault="002548DB" w:rsidP="000C6D3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2F109D">
              <w:rPr>
                <w:b/>
                <w:sz w:val="18"/>
                <w:szCs w:val="18"/>
              </w:rPr>
              <w:t xml:space="preserve">Odbornost / </w:t>
            </w:r>
            <w:proofErr w:type="spellStart"/>
            <w:r w:rsidRPr="002F109D">
              <w:rPr>
                <w:b/>
                <w:sz w:val="18"/>
                <w:szCs w:val="18"/>
              </w:rPr>
              <w:t>poř</w:t>
            </w:r>
            <w:proofErr w:type="spellEnd"/>
            <w:r w:rsidRPr="002F109D">
              <w:rPr>
                <w:b/>
                <w:sz w:val="18"/>
                <w:szCs w:val="18"/>
              </w:rPr>
              <w:t xml:space="preserve">. číslo </w:t>
            </w:r>
          </w:p>
        </w:tc>
        <w:tc>
          <w:tcPr>
            <w:tcW w:w="9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8DB" w:rsidRPr="002F109D" w:rsidRDefault="002548DB" w:rsidP="000C6D39">
            <w:pPr>
              <w:spacing w:before="120"/>
              <w:jc w:val="left"/>
              <w:rPr>
                <w:sz w:val="18"/>
                <w:szCs w:val="18"/>
              </w:rPr>
            </w:pPr>
            <w:r w:rsidRPr="002F109D">
              <w:rPr>
                <w:b/>
                <w:sz w:val="18"/>
                <w:szCs w:val="18"/>
              </w:rPr>
              <w:t>Detailní informace k činnostem v rozsahu akreditace</w:t>
            </w:r>
          </w:p>
        </w:tc>
      </w:tr>
      <w:tr w:rsidR="002548DB" w:rsidTr="000C6D39"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:rsidR="002548DB" w:rsidRPr="002F109D" w:rsidRDefault="002548DB" w:rsidP="000C6D39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3</w:t>
            </w:r>
          </w:p>
        </w:tc>
        <w:tc>
          <w:tcPr>
            <w:tcW w:w="9443" w:type="dxa"/>
            <w:tcBorders>
              <w:top w:val="double" w:sz="4" w:space="0" w:color="auto"/>
              <w:right w:val="double" w:sz="4" w:space="0" w:color="auto"/>
            </w:tcBorders>
          </w:tcPr>
          <w:p w:rsidR="002548DB" w:rsidRPr="000A6281" w:rsidRDefault="0096680B" w:rsidP="000C6D3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P 1, NSE, PRAME, SOX 10, </w:t>
            </w:r>
            <w:bookmarkStart w:id="0" w:name="_GoBack"/>
            <w:bookmarkEnd w:id="0"/>
          </w:p>
        </w:tc>
      </w:tr>
    </w:tbl>
    <w:p w:rsidR="002548DB" w:rsidRPr="008F667A" w:rsidRDefault="002548DB" w:rsidP="002548DB">
      <w:pPr>
        <w:spacing w:before="120"/>
        <w:rPr>
          <w:sz w:val="20"/>
        </w:rPr>
      </w:pPr>
    </w:p>
    <w:p w:rsidR="002548DB" w:rsidRPr="00A57D7A" w:rsidRDefault="002548DB" w:rsidP="002548DB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</w:rPr>
      </w:pPr>
      <w:r w:rsidRPr="00A57D7A">
        <w:rPr>
          <w:b/>
        </w:rPr>
        <w:t>Vysvětlivky</w:t>
      </w:r>
      <w:r>
        <w:rPr>
          <w:b/>
        </w:rPr>
        <w:t>:</w:t>
      </w:r>
    </w:p>
    <w:p w:rsidR="002548DB" w:rsidRDefault="002548DB" w:rsidP="002548DB">
      <w:pPr>
        <w:spacing w:before="120"/>
        <w:ind w:left="284" w:hanging="284"/>
        <w:rPr>
          <w:sz w:val="20"/>
        </w:rPr>
      </w:pPr>
      <w:r w:rsidRPr="00A57D7A">
        <w:rPr>
          <w:b/>
          <w:sz w:val="20"/>
          <w:vertAlign w:val="superscript"/>
        </w:rPr>
        <w:t>1</w:t>
      </w:r>
      <w:r>
        <w:rPr>
          <w:b/>
        </w:rPr>
        <w:tab/>
      </w:r>
      <w:r w:rsidRPr="00A57D7A">
        <w:rPr>
          <w:sz w:val="20"/>
        </w:rPr>
        <w:t>Zavedené stupně volnosti podle MPA 00-</w:t>
      </w:r>
      <w:proofErr w:type="gramStart"/>
      <w:r w:rsidRPr="00A57D7A">
        <w:rPr>
          <w:sz w:val="20"/>
        </w:rPr>
        <w:t>09-..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</w:p>
    <w:p w:rsidR="002548DB" w:rsidRDefault="002548DB" w:rsidP="002548DB">
      <w:pPr>
        <w:spacing w:before="120"/>
        <w:ind w:left="284"/>
        <w:rPr>
          <w:sz w:val="20"/>
        </w:rPr>
      </w:pPr>
      <w:r w:rsidRPr="00901251">
        <w:rPr>
          <w:sz w:val="20"/>
        </w:rPr>
        <w:t>A – Flexibilita týkající se dokumentovaného postupu vyšetření</w:t>
      </w:r>
      <w:r>
        <w:rPr>
          <w:sz w:val="20"/>
        </w:rPr>
        <w:t xml:space="preserve"> / odběru</w:t>
      </w:r>
    </w:p>
    <w:p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>B - Flexibilita týkající se techniky</w:t>
      </w:r>
    </w:p>
    <w:p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>C - Flexibilita týkající se analytů/parametrů</w:t>
      </w:r>
    </w:p>
    <w:p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 xml:space="preserve">D - Flexibilita týkající </w:t>
      </w:r>
      <w:r>
        <w:rPr>
          <w:sz w:val="20"/>
        </w:rPr>
        <w:t xml:space="preserve">se </w:t>
      </w:r>
      <w:r w:rsidRPr="00901251">
        <w:rPr>
          <w:sz w:val="20"/>
        </w:rPr>
        <w:t xml:space="preserve">vyšetřovaného materiálu </w:t>
      </w:r>
    </w:p>
    <w:p w:rsidR="002548DB" w:rsidRDefault="002548DB" w:rsidP="002548DB">
      <w:pPr>
        <w:spacing w:before="120"/>
        <w:ind w:left="284"/>
        <w:rPr>
          <w:sz w:val="20"/>
        </w:rPr>
      </w:pPr>
      <w:r>
        <w:rPr>
          <w:sz w:val="20"/>
        </w:rPr>
        <w:t>Není-li uveden žádný stupeň volnosti, nemůže laboratoř pro dané vyšetření uplatňovat flexibilní přístup k rozsahu akreditace.</w:t>
      </w:r>
    </w:p>
    <w:p w:rsidR="002548DB" w:rsidRDefault="002548DB" w:rsidP="002548DB"/>
    <w:p w:rsidR="002548DB" w:rsidRDefault="002548DB" w:rsidP="002548DB">
      <w:pPr>
        <w:spacing w:before="120"/>
        <w:ind w:firstLine="284"/>
        <w:rPr>
          <w:sz w:val="20"/>
        </w:rPr>
      </w:pPr>
      <w:r>
        <w:rPr>
          <w:sz w:val="20"/>
        </w:rPr>
        <w:t>NGS</w:t>
      </w:r>
      <w:r w:rsidRPr="0027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Pr="002720A8">
        <w:rPr>
          <w:sz w:val="20"/>
        </w:rPr>
        <w:t>next</w:t>
      </w:r>
      <w:proofErr w:type="spellEnd"/>
      <w:r w:rsidRPr="002720A8">
        <w:rPr>
          <w:sz w:val="20"/>
        </w:rPr>
        <w:t xml:space="preserve"> </w:t>
      </w:r>
      <w:proofErr w:type="spellStart"/>
      <w:r w:rsidRPr="002720A8">
        <w:rPr>
          <w:sz w:val="20"/>
        </w:rPr>
        <w:t>generation</w:t>
      </w:r>
      <w:proofErr w:type="spellEnd"/>
      <w:r w:rsidRPr="002720A8">
        <w:rPr>
          <w:sz w:val="20"/>
        </w:rPr>
        <w:t xml:space="preserve"> </w:t>
      </w:r>
      <w:proofErr w:type="spellStart"/>
      <w:r w:rsidRPr="002720A8">
        <w:rPr>
          <w:sz w:val="20"/>
        </w:rPr>
        <w:t>sequencing</w:t>
      </w:r>
      <w:proofErr w:type="spellEnd"/>
      <w:r w:rsidRPr="002720A8">
        <w:rPr>
          <w:sz w:val="20"/>
        </w:rPr>
        <w:t xml:space="preserve"> (masivně paralelní </w:t>
      </w:r>
      <w:proofErr w:type="spellStart"/>
      <w:r w:rsidRPr="002720A8">
        <w:rPr>
          <w:sz w:val="20"/>
        </w:rPr>
        <w:t>sekvenování</w:t>
      </w:r>
      <w:proofErr w:type="spellEnd"/>
      <w:r w:rsidRPr="002720A8">
        <w:rPr>
          <w:sz w:val="20"/>
        </w:rPr>
        <w:t>)</w:t>
      </w:r>
    </w:p>
    <w:p w:rsidR="002548DB" w:rsidRPr="002720A8" w:rsidRDefault="002548DB" w:rsidP="002548DB">
      <w:pPr>
        <w:spacing w:before="120"/>
        <w:ind w:firstLine="284"/>
        <w:rPr>
          <w:sz w:val="20"/>
        </w:rPr>
      </w:pPr>
      <w:r w:rsidRPr="002720A8">
        <w:rPr>
          <w:sz w:val="20"/>
        </w:rPr>
        <w:t>ISH</w:t>
      </w:r>
      <w:r w:rsidRPr="0027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in-</w:t>
      </w:r>
      <w:proofErr w:type="spellStart"/>
      <w:r w:rsidRPr="002720A8">
        <w:rPr>
          <w:sz w:val="20"/>
        </w:rPr>
        <w:t>situ</w:t>
      </w:r>
      <w:proofErr w:type="spellEnd"/>
      <w:r w:rsidRPr="002720A8">
        <w:rPr>
          <w:sz w:val="20"/>
        </w:rPr>
        <w:t xml:space="preserve"> hybridizace</w:t>
      </w:r>
    </w:p>
    <w:p w:rsidR="002548DB" w:rsidRPr="002720A8" w:rsidRDefault="002548DB" w:rsidP="002548DB">
      <w:pPr>
        <w:spacing w:before="120"/>
        <w:ind w:firstLine="284"/>
        <w:rPr>
          <w:sz w:val="20"/>
        </w:rPr>
      </w:pPr>
      <w:r w:rsidRPr="00D56475">
        <w:rPr>
          <w:sz w:val="20"/>
        </w:rPr>
        <w:t>MSI</w:t>
      </w:r>
      <w:r w:rsidRPr="002720A8">
        <w:rPr>
          <w:sz w:val="20"/>
        </w:rPr>
        <w:t xml:space="preserve"> </w:t>
      </w:r>
      <w:r w:rsidRPr="002720A8">
        <w:rPr>
          <w:sz w:val="20"/>
        </w:rPr>
        <w:tab/>
      </w:r>
      <w:r w:rsidRPr="002720A8">
        <w:rPr>
          <w:sz w:val="20"/>
        </w:rPr>
        <w:tab/>
      </w:r>
      <w:r>
        <w:rPr>
          <w:sz w:val="20"/>
        </w:rPr>
        <w:tab/>
      </w:r>
      <w:proofErr w:type="spellStart"/>
      <w:r w:rsidRPr="002720A8">
        <w:rPr>
          <w:sz w:val="20"/>
        </w:rPr>
        <w:t>mikrosatelitní</w:t>
      </w:r>
      <w:proofErr w:type="spellEnd"/>
      <w:r w:rsidRPr="002720A8">
        <w:rPr>
          <w:sz w:val="20"/>
        </w:rPr>
        <w:t xml:space="preserve"> </w:t>
      </w:r>
      <w:proofErr w:type="spellStart"/>
      <w:r w:rsidRPr="002720A8">
        <w:rPr>
          <w:sz w:val="20"/>
        </w:rPr>
        <w:t>instabilita</w:t>
      </w:r>
      <w:proofErr w:type="spellEnd"/>
    </w:p>
    <w:p w:rsidR="00236524" w:rsidRDefault="002548DB" w:rsidP="002548DB">
      <w:pPr>
        <w:spacing w:before="120"/>
        <w:ind w:firstLine="284"/>
        <w:rPr>
          <w:b/>
        </w:rPr>
      </w:pPr>
      <w:r w:rsidRPr="002720A8">
        <w:rPr>
          <w:sz w:val="20"/>
        </w:rPr>
        <w:t>Real-</w:t>
      </w:r>
      <w:proofErr w:type="spellStart"/>
      <w:r w:rsidRPr="002720A8">
        <w:rPr>
          <w:sz w:val="20"/>
        </w:rPr>
        <w:t>Time</w:t>
      </w:r>
      <w:proofErr w:type="spellEnd"/>
      <w:r w:rsidRPr="002720A8">
        <w:rPr>
          <w:sz w:val="20"/>
        </w:rPr>
        <w:t xml:space="preserve"> PCR </w:t>
      </w:r>
      <w:r w:rsidRPr="002720A8">
        <w:rPr>
          <w:sz w:val="20"/>
        </w:rPr>
        <w:tab/>
        <w:t>polymerázová řetězová reakce v reálném čase</w:t>
      </w:r>
    </w:p>
    <w:sectPr w:rsidR="00236524" w:rsidSect="00A7261F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567" w:bottom="1418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33" w:rsidRDefault="00F46833">
      <w:r>
        <w:separator/>
      </w:r>
    </w:p>
  </w:endnote>
  <w:endnote w:type="continuationSeparator" w:id="0">
    <w:p w:rsidR="00F46833" w:rsidRDefault="00F4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Std Me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7E" w:rsidRDefault="0027607B">
    <w:r w:rsidRPr="0027607B">
      <w:rPr>
        <w:sz w:val="16"/>
        <w:szCs w:val="16"/>
      </w:rPr>
      <w:ptab w:relativeTo="margin" w:alignment="center" w:leader="none"/>
    </w:r>
    <w:r w:rsidR="00A7261F">
      <w:rPr>
        <w:sz w:val="16"/>
        <w:szCs w:val="16"/>
      </w:rPr>
      <w:t>11_01-P508a_M-20230101</w:t>
    </w:r>
    <w:r w:rsidRPr="0027607B">
      <w:rPr>
        <w:sz w:val="16"/>
        <w:szCs w:val="16"/>
      </w:rPr>
      <w:ptab w:relativeTo="margin" w:alignment="right" w:leader="none"/>
    </w:r>
    <w:r w:rsidRPr="0027607B">
      <w:rPr>
        <w:sz w:val="16"/>
        <w:szCs w:val="16"/>
      </w:rPr>
      <w:t xml:space="preserve">Stránka </w:t>
    </w:r>
    <w:r w:rsidRPr="0027607B">
      <w:rPr>
        <w:b/>
        <w:bCs/>
        <w:sz w:val="16"/>
        <w:szCs w:val="16"/>
      </w:rPr>
      <w:fldChar w:fldCharType="begin"/>
    </w:r>
    <w:r w:rsidRPr="0027607B">
      <w:rPr>
        <w:b/>
        <w:bCs/>
        <w:sz w:val="16"/>
        <w:szCs w:val="16"/>
      </w:rPr>
      <w:instrText>PAGE  \* Arabic  \* MERGEFORMAT</w:instrText>
    </w:r>
    <w:r w:rsidRPr="0027607B">
      <w:rPr>
        <w:b/>
        <w:bCs/>
        <w:sz w:val="16"/>
        <w:szCs w:val="16"/>
      </w:rPr>
      <w:fldChar w:fldCharType="separate"/>
    </w:r>
    <w:r w:rsidR="0096680B">
      <w:rPr>
        <w:b/>
        <w:bCs/>
        <w:noProof/>
        <w:sz w:val="16"/>
        <w:szCs w:val="16"/>
      </w:rPr>
      <w:t>1</w:t>
    </w:r>
    <w:r w:rsidRPr="0027607B">
      <w:rPr>
        <w:b/>
        <w:bCs/>
        <w:sz w:val="16"/>
        <w:szCs w:val="16"/>
      </w:rPr>
      <w:fldChar w:fldCharType="end"/>
    </w:r>
    <w:r w:rsidRPr="0027607B">
      <w:rPr>
        <w:sz w:val="16"/>
        <w:szCs w:val="16"/>
      </w:rPr>
      <w:t xml:space="preserve"> z </w:t>
    </w:r>
    <w:r w:rsidRPr="0027607B">
      <w:rPr>
        <w:b/>
        <w:bCs/>
        <w:sz w:val="16"/>
        <w:szCs w:val="16"/>
      </w:rPr>
      <w:fldChar w:fldCharType="begin"/>
    </w:r>
    <w:r w:rsidRPr="0027607B">
      <w:rPr>
        <w:b/>
        <w:bCs/>
        <w:sz w:val="16"/>
        <w:szCs w:val="16"/>
      </w:rPr>
      <w:instrText>NUMPAGES  \* Arabic  \* MERGEFORMAT</w:instrText>
    </w:r>
    <w:r w:rsidRPr="0027607B">
      <w:rPr>
        <w:b/>
        <w:bCs/>
        <w:sz w:val="16"/>
        <w:szCs w:val="16"/>
      </w:rPr>
      <w:fldChar w:fldCharType="separate"/>
    </w:r>
    <w:r w:rsidR="0096680B">
      <w:rPr>
        <w:b/>
        <w:bCs/>
        <w:noProof/>
        <w:sz w:val="16"/>
        <w:szCs w:val="16"/>
      </w:rPr>
      <w:t>1</w:t>
    </w:r>
    <w:r w:rsidRPr="0027607B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24" w:rsidRDefault="003D707F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stran:  ………</w:t>
    </w:r>
  </w:p>
  <w:p w:rsidR="00236524" w:rsidRDefault="003D707F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AB782B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AB782B">
      <w:rPr>
        <w:sz w:val="14"/>
      </w:rPr>
      <w:t>P508_M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33" w:rsidRDefault="00F46833">
      <w:r>
        <w:separator/>
      </w:r>
    </w:p>
  </w:footnote>
  <w:footnote w:type="continuationSeparator" w:id="0">
    <w:p w:rsidR="00F46833" w:rsidRDefault="00F4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90" w:rsidRDefault="00DE79BE" w:rsidP="00174015">
    <w:pPr>
      <w:tabs>
        <w:tab w:val="center" w:pos="4536"/>
      </w:tabs>
      <w:spacing w:after="60"/>
      <w:ind w:left="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062730</wp:posOffset>
          </wp:positionH>
          <wp:positionV relativeFrom="paragraph">
            <wp:posOffset>-15557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7F">
      <w:tab/>
    </w:r>
  </w:p>
  <w:p w:rsidR="0027607B" w:rsidRDefault="0027607B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</w:p>
  <w:p w:rsidR="00236524" w:rsidRDefault="0099151C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  <w:r w:rsidRPr="0099151C">
      <w:rPr>
        <w:b/>
        <w:sz w:val="28"/>
        <w:szCs w:val="28"/>
      </w:rPr>
      <w:t>Seznam činností v rámci flexibilního rozsahu akreditace</w:t>
    </w:r>
  </w:p>
  <w:p w:rsidR="00174015" w:rsidRPr="0099151C" w:rsidRDefault="00174015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24" w:rsidRDefault="003D707F">
    <w:pPr>
      <w:tabs>
        <w:tab w:val="center" w:pos="4536"/>
      </w:tabs>
      <w:spacing w:after="60"/>
    </w:pPr>
    <w:r>
      <w:tab/>
      <w:t>Příloha č. 1</w:t>
    </w:r>
  </w:p>
  <w:p w:rsidR="00236524" w:rsidRDefault="003D707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931D7C"/>
    <w:multiLevelType w:val="hybridMultilevel"/>
    <w:tmpl w:val="CC741B62"/>
    <w:lvl w:ilvl="0" w:tplc="CD2C88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1CDB3D5F"/>
    <w:multiLevelType w:val="hybridMultilevel"/>
    <w:tmpl w:val="77A20192"/>
    <w:lvl w:ilvl="0" w:tplc="7CBA5A80">
      <w:start w:val="1"/>
      <w:numFmt w:val="decimal"/>
      <w:lvlText w:val="%1."/>
      <w:lvlJc w:val="left"/>
      <w:pPr>
        <w:ind w:left="1137" w:hanging="57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24"/>
    <w:rsid w:val="00022E7B"/>
    <w:rsid w:val="0006126A"/>
    <w:rsid w:val="00092E3E"/>
    <w:rsid w:val="000D1C59"/>
    <w:rsid w:val="00121272"/>
    <w:rsid w:val="0012222C"/>
    <w:rsid w:val="00174015"/>
    <w:rsid w:val="00194D8F"/>
    <w:rsid w:val="00196F24"/>
    <w:rsid w:val="001A5E51"/>
    <w:rsid w:val="001B0CAD"/>
    <w:rsid w:val="001C5A7F"/>
    <w:rsid w:val="001E302B"/>
    <w:rsid w:val="001E7F57"/>
    <w:rsid w:val="00205DFD"/>
    <w:rsid w:val="00236524"/>
    <w:rsid w:val="00246C15"/>
    <w:rsid w:val="002548DB"/>
    <w:rsid w:val="0027607B"/>
    <w:rsid w:val="002A169B"/>
    <w:rsid w:val="00300E49"/>
    <w:rsid w:val="003D707F"/>
    <w:rsid w:val="003F73D2"/>
    <w:rsid w:val="00401B50"/>
    <w:rsid w:val="00465769"/>
    <w:rsid w:val="004D4CFF"/>
    <w:rsid w:val="004E238A"/>
    <w:rsid w:val="00515A76"/>
    <w:rsid w:val="00525FC7"/>
    <w:rsid w:val="00543460"/>
    <w:rsid w:val="005A3964"/>
    <w:rsid w:val="005E67E8"/>
    <w:rsid w:val="00665DCC"/>
    <w:rsid w:val="006A49C7"/>
    <w:rsid w:val="006B0279"/>
    <w:rsid w:val="0070575B"/>
    <w:rsid w:val="007167D7"/>
    <w:rsid w:val="007331E0"/>
    <w:rsid w:val="00790FDC"/>
    <w:rsid w:val="00796654"/>
    <w:rsid w:val="007E4D90"/>
    <w:rsid w:val="008060DE"/>
    <w:rsid w:val="0084637E"/>
    <w:rsid w:val="0085120E"/>
    <w:rsid w:val="00853BB6"/>
    <w:rsid w:val="00866295"/>
    <w:rsid w:val="008714EA"/>
    <w:rsid w:val="008A41D5"/>
    <w:rsid w:val="008E4D2A"/>
    <w:rsid w:val="008F667A"/>
    <w:rsid w:val="00901251"/>
    <w:rsid w:val="0096680B"/>
    <w:rsid w:val="00971950"/>
    <w:rsid w:val="0099151C"/>
    <w:rsid w:val="009F107B"/>
    <w:rsid w:val="00A5721D"/>
    <w:rsid w:val="00A57D7A"/>
    <w:rsid w:val="00A718B4"/>
    <w:rsid w:val="00A7261F"/>
    <w:rsid w:val="00AB782B"/>
    <w:rsid w:val="00AC695E"/>
    <w:rsid w:val="00B10029"/>
    <w:rsid w:val="00B4215B"/>
    <w:rsid w:val="00B65F3E"/>
    <w:rsid w:val="00C26A14"/>
    <w:rsid w:val="00C57C0E"/>
    <w:rsid w:val="00C87DC6"/>
    <w:rsid w:val="00CC4564"/>
    <w:rsid w:val="00CE1A72"/>
    <w:rsid w:val="00D326D6"/>
    <w:rsid w:val="00D418D9"/>
    <w:rsid w:val="00D42890"/>
    <w:rsid w:val="00D42D74"/>
    <w:rsid w:val="00D75D93"/>
    <w:rsid w:val="00D817C9"/>
    <w:rsid w:val="00DE79BE"/>
    <w:rsid w:val="00DF7A77"/>
    <w:rsid w:val="00E3773F"/>
    <w:rsid w:val="00E44352"/>
    <w:rsid w:val="00E66F08"/>
    <w:rsid w:val="00E771A5"/>
    <w:rsid w:val="00EA2DA3"/>
    <w:rsid w:val="00EE620D"/>
    <w:rsid w:val="00EF488D"/>
    <w:rsid w:val="00F1491C"/>
    <w:rsid w:val="00F35CBF"/>
    <w:rsid w:val="00F46833"/>
    <w:rsid w:val="00F8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27362CF-66AB-4C60-8CF7-61076DD6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7E4D90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semiHidden/>
    <w:rPr>
      <w:rFonts w:cs="Times New Roman"/>
      <w:vertAlign w:val="superscript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table" w:styleId="Mkatabulky">
    <w:name w:val="Table Grid"/>
    <w:basedOn w:val="Normlntabulk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Odstavecseseznamem">
    <w:name w:val="List Paragraph"/>
    <w:basedOn w:val="Normln"/>
    <w:qFormat/>
    <w:rsid w:val="004D4CFF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9151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151C"/>
    <w:rPr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99151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91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99151C"/>
    <w:rPr>
      <w:rFonts w:cs="Times New Roman"/>
      <w:b/>
      <w:bCs/>
    </w:rPr>
  </w:style>
  <w:style w:type="character" w:customStyle="1" w:styleId="st1">
    <w:name w:val="st1"/>
    <w:rsid w:val="002548DB"/>
  </w:style>
  <w:style w:type="paragraph" w:customStyle="1" w:styleId="TableParagraph">
    <w:name w:val="Table Paragraph"/>
    <w:basedOn w:val="Normln"/>
    <w:uiPriority w:val="1"/>
    <w:qFormat/>
    <w:rsid w:val="002548DB"/>
    <w:pPr>
      <w:widowControl w:val="0"/>
      <w:autoSpaceDE w:val="0"/>
      <w:autoSpaceDN w:val="0"/>
      <w:spacing w:before="13"/>
      <w:ind w:left="5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12">
    <w:name w:val="Pa12"/>
    <w:basedOn w:val="Normln"/>
    <w:next w:val="Normln"/>
    <w:uiPriority w:val="99"/>
    <w:rsid w:val="002548DB"/>
    <w:pPr>
      <w:autoSpaceDE w:val="0"/>
      <w:autoSpaceDN w:val="0"/>
      <w:adjustRightInd w:val="0"/>
      <w:spacing w:line="141" w:lineRule="atLeast"/>
      <w:jc w:val="left"/>
    </w:pPr>
    <w:rPr>
      <w:rFonts w:ascii="HelveticaNeueLT Std Med" w:eastAsia="HelveticaNeueLT Std Med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>
      <Value>402</Value>
    </Zpracovatel>
    <Ozna_x010d_en_x00ed_ xmlns="e9448448-c377-45fe-89f5-01fda98909d0" xsi:nil="true"/>
    <Platnost xmlns="e8bd6d70-59cb-4639-abaa-3c4a7c2b86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18D-AE6B-4A06-B0EC-7D1B674B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A2C5E-E03D-4E79-A5F1-D9F60A6A689F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3.xml><?xml version="1.0" encoding="utf-8"?>
<ds:datastoreItem xmlns:ds="http://schemas.openxmlformats.org/officeDocument/2006/customXml" ds:itemID="{C6BBD00B-86A6-45A3-AC18-32F61EDB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BA6BE-F537-4B90-BE8B-CB575BD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Christov Kiril</dc:creator>
  <cp:keywords/>
  <dc:description>P508_M</dc:description>
  <cp:lastModifiedBy>Kowalowski Renata</cp:lastModifiedBy>
  <cp:revision>20</cp:revision>
  <cp:lastPrinted>2024-11-04T07:59:00Z</cp:lastPrinted>
  <dcterms:created xsi:type="dcterms:W3CDTF">2024-10-29T11:51:00Z</dcterms:created>
  <dcterms:modified xsi:type="dcterms:W3CDTF">2025-05-15T08:24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Oblast">
    <vt:lpwstr>M</vt:lpwstr>
  </property>
  <property fmtid="{D5CDD505-2E9C-101B-9397-08002B2CF9AE}" pid="14" name="Priorita na webu">
    <vt:lpwstr>330</vt:lpwstr>
  </property>
  <property fmtid="{D5CDD505-2E9C-101B-9397-08002B2CF9AE}" pid="15" name="WebCategory">
    <vt:lpwstr>;#4 EVP;#17 M;#</vt:lpwstr>
  </property>
  <property fmtid="{D5CDD505-2E9C-101B-9397-08002B2CF9AE}" pid="16" name="b_template">
    <vt:lpwstr>20180920</vt:lpwstr>
  </property>
  <property fmtid="{D5CDD505-2E9C-101B-9397-08002B2CF9AE}" pid="17" name="Označení dokumentu">
    <vt:lpwstr>11_01-P508_M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3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M Příloha 3 SŘ 20130510.docx</vt:lpwstr>
  </property>
</Properties>
</file>